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64223E">
        <w:t>Flow Control</w:t>
      </w:r>
      <w:r w:rsidR="00781289">
        <w:t xml:space="preserve"> Loops</w:t>
      </w:r>
    </w:p>
    <w:p w:rsidR="00954B66" w:rsidRDefault="00954B66" w:rsidP="00954B66">
      <w:r>
        <w:t xml:space="preserve">This document defines the 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Basics“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45pt;height:245.9pt" o:ole="">
                  <v:imagedata r:id="rId10" o:title=""/>
                </v:shape>
                <o:OLEObject Type="Embed" ProgID="PBrush" ShapeID="_x0000_i1025" DrawAspect="Content" ObjectID="_1546808630" r:id="rId11"/>
              </w:object>
            </w:r>
          </w:p>
        </w:tc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5773F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6" type="#_x0000_t75" style="width:229.6pt;height:25.15pt">
                  <v:imagedata r:id="rId12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215E2A5" wp14:editId="3CA4AB29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304E57">
              <w:rPr>
                <w:rFonts w:ascii="Consolas" w:hAnsi="Consolas" w:cs="Consolas"/>
                <w:noProof/>
              </w:rPr>
              <w:pict>
                <v:shape id="_x0000_i1027" type="#_x0000_t75" style="width:298.85pt;height:31.9pt">
                  <v:imagedata r:id="rId14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144707DC" wp14:editId="04052CBC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773FF" w:rsidP="00DF3198">
      <w:pPr>
        <w:pStyle w:val="Heading2"/>
      </w:pPr>
      <w:r>
        <w:t>*</w:t>
      </w:r>
      <w:bookmarkStart w:id="0" w:name="_GoBack"/>
      <w:bookmarkEnd w:id="0"/>
      <w:r w:rsidR="0000671E"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5"/>
        <w:gridCol w:w="9674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304E57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385.15pt;height:41.45pt">
                  <v:imagedata r:id="rId16" o:title="04_output1"/>
                </v:shape>
              </w:pic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304E57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479.55pt;height:163.7pt">
                  <v:imagedata r:id="rId17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5773FF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299.55pt;height:132.45pt">
                  <v:imagedata r:id="rId18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5773FF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8pt;height:35.3pt">
                  <v:imagedata r:id="rId19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67E8A67" wp14:editId="3F9036BC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5773FF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75" style="width:493.8pt;height:31.9pt">
                  <v:imagedata r:id="rId21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36" w:rsidRDefault="00607D36" w:rsidP="00607D36">
      <w:pPr>
        <w:pStyle w:val="Heading2"/>
      </w:pPr>
      <w:r>
        <w:t>** Student Sorting</w:t>
      </w:r>
    </w:p>
    <w:p w:rsidR="00607D36" w:rsidRPr="000B69C1" w:rsidRDefault="00607D36" w:rsidP="00607D36">
      <w:r>
        <w:t xml:space="preserve">Write a PHP </w:t>
      </w:r>
      <w:r>
        <w:rPr>
          <w:noProof/>
        </w:rPr>
        <w:t xml:space="preserve">program </w:t>
      </w:r>
      <w:r w:rsidRPr="00605051">
        <w:rPr>
          <w:b/>
          <w:noProof/>
        </w:rPr>
        <w:t>StudentSorting.php</w:t>
      </w:r>
      <w:r>
        <w:rPr>
          <w:noProof/>
        </w:rPr>
        <w:t xml:space="preserve"> that</w:t>
      </w:r>
      <w:r>
        <w:t xml:space="preserve"> receives data about several students</w:t>
      </w:r>
      <w:r w:rsidR="00FE78A4">
        <w:t xml:space="preserve"> from an </w:t>
      </w:r>
      <w:r w:rsidR="00FE78A4" w:rsidRPr="00FE78A4">
        <w:rPr>
          <w:b/>
        </w:rPr>
        <w:t>input form</w:t>
      </w:r>
      <w:r>
        <w:t xml:space="preserve"> (</w:t>
      </w:r>
      <w:r w:rsidRPr="00605051">
        <w:rPr>
          <w:b/>
        </w:rPr>
        <w:t>first name</w:t>
      </w:r>
      <w:r>
        <w:t xml:space="preserve">, </w:t>
      </w:r>
      <w:r w:rsidRPr="00605051">
        <w:rPr>
          <w:b/>
        </w:rPr>
        <w:t>last name</w:t>
      </w:r>
      <w:r>
        <w:t xml:space="preserve">, </w:t>
      </w:r>
      <w:r w:rsidRPr="00605051">
        <w:rPr>
          <w:b/>
        </w:rPr>
        <w:t>email</w:t>
      </w:r>
      <w:r>
        <w:t xml:space="preserve"> and </w:t>
      </w:r>
      <w:r w:rsidRPr="00605051">
        <w:rPr>
          <w:b/>
        </w:rPr>
        <w:t>grade</w:t>
      </w:r>
      <w:r>
        <w:t xml:space="preserve">) and prints it as an HTML table. The user should be able to dynamically </w:t>
      </w:r>
      <w:r w:rsidRPr="009E33A9">
        <w:rPr>
          <w:b/>
        </w:rPr>
        <w:t>add</w:t>
      </w:r>
      <w:r>
        <w:t>/</w:t>
      </w:r>
      <w:r>
        <w:rPr>
          <w:b/>
        </w:rPr>
        <w:t>remove</w:t>
      </w:r>
      <w:r>
        <w:t xml:space="preserve"> entries via </w:t>
      </w:r>
      <w:proofErr w:type="gramStart"/>
      <w:r>
        <w:t xml:space="preserve">the </w:t>
      </w:r>
      <w:r w:rsidRPr="00FE78A4">
        <w:rPr>
          <w:b/>
        </w:rPr>
        <w:t>+</w:t>
      </w:r>
      <w:r>
        <w:t>/</w:t>
      </w:r>
      <w:r w:rsidRPr="00FE78A4">
        <w:rPr>
          <w:b/>
        </w:rPr>
        <w:t>-</w:t>
      </w:r>
      <w:proofErr w:type="gramEnd"/>
      <w:r>
        <w:t xml:space="preserve"> buttons. The data can be sorted by 4 criteria:</w:t>
      </w:r>
      <w:r w:rsidR="008B07D3">
        <w:t xml:space="preserve"> </w:t>
      </w:r>
      <w:r>
        <w:t xml:space="preserve"> </w:t>
      </w:r>
      <w:r w:rsidRPr="00534F5C">
        <w:rPr>
          <w:b/>
        </w:rPr>
        <w:t>First name</w:t>
      </w:r>
      <w:r>
        <w:t xml:space="preserve">, </w:t>
      </w:r>
      <w:proofErr w:type="gramStart"/>
      <w:r w:rsidRPr="00534F5C">
        <w:rPr>
          <w:b/>
        </w:rPr>
        <w:t>Last</w:t>
      </w:r>
      <w:proofErr w:type="gramEnd"/>
      <w:r w:rsidRPr="00534F5C">
        <w:rPr>
          <w:b/>
        </w:rPr>
        <w:t xml:space="preserve"> name</w:t>
      </w:r>
      <w:r>
        <w:t xml:space="preserve">, </w:t>
      </w:r>
      <w:r w:rsidRPr="00534F5C">
        <w:rPr>
          <w:b/>
        </w:rPr>
        <w:t>Email</w:t>
      </w:r>
      <w:r>
        <w:t xml:space="preserve"> </w:t>
      </w:r>
      <w:r w:rsidRPr="00297CC3">
        <w:t>and</w:t>
      </w:r>
      <w:r w:rsidRPr="00534F5C">
        <w:rPr>
          <w:b/>
        </w:rPr>
        <w:t xml:space="preserve"> Exam score</w:t>
      </w:r>
      <w:r>
        <w:t xml:space="preserve">. The sorting can be done in </w:t>
      </w:r>
      <w:r w:rsidRPr="00534F5C">
        <w:rPr>
          <w:b/>
        </w:rPr>
        <w:t>ascending</w:t>
      </w:r>
      <w:r>
        <w:t>/</w:t>
      </w:r>
      <w:r w:rsidRPr="00534F5C">
        <w:rPr>
          <w:b/>
        </w:rPr>
        <w:t>descending</w:t>
      </w:r>
      <w:r>
        <w:t xml:space="preserve"> order. The result should be printed as a table. The average exam score should be printed on the last row.</w:t>
      </w:r>
      <w:r w:rsidRPr="00534F5C">
        <w:t xml:space="preserve"> </w:t>
      </w:r>
      <w:r>
        <w:t xml:space="preserve">(See the example below.) Styling the page is </w:t>
      </w:r>
      <w:r w:rsidRPr="00534F5C">
        <w:rPr>
          <w:i/>
        </w:rPr>
        <w:t>optional</w:t>
      </w:r>
      <w:r>
        <w:t>. Semantic HTML is required.</w:t>
      </w:r>
      <w:r w:rsidR="000B69C1">
        <w:t xml:space="preserve"> (Hint: Use objects to store the data.)</w:t>
      </w:r>
    </w:p>
    <w:p w:rsidR="00607D36" w:rsidRDefault="00607D36" w:rsidP="00607D36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"/>
        <w:gridCol w:w="10462"/>
        <w:gridCol w:w="28"/>
      </w:tblGrid>
      <w:tr w:rsidR="00607D36" w:rsidRPr="00D46CFA" w:rsidTr="009F6019">
        <w:trPr>
          <w:gridBefore w:val="1"/>
        </w:trPr>
        <w:tc>
          <w:tcPr>
            <w:tcW w:w="10497" w:type="dxa"/>
            <w:gridSpan w:val="2"/>
            <w:shd w:val="clear" w:color="auto" w:fill="D9D9D9" w:themeFill="background1" w:themeFillShade="D9"/>
          </w:tcPr>
          <w:p w:rsidR="00607D36" w:rsidRPr="00164678" w:rsidRDefault="00607D36" w:rsidP="009F60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607D36" w:rsidRPr="0087640F" w:rsidTr="009F6019">
        <w:trPr>
          <w:gridBefore w:val="1"/>
        </w:trPr>
        <w:tc>
          <w:tcPr>
            <w:tcW w:w="10497" w:type="dxa"/>
            <w:gridSpan w:val="2"/>
          </w:tcPr>
          <w:p w:rsidR="00607D36" w:rsidRDefault="00607D36" w:rsidP="009F60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8CD7EAE" wp14:editId="0E81B860">
                  <wp:extent cx="6626225" cy="26130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orting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  <w:tr w:rsidR="00607D36" w:rsidRPr="00D46CFA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:rsidR="00607D36" w:rsidRPr="00164678" w:rsidRDefault="00607D36" w:rsidP="009F60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07D36" w:rsidRPr="0087640F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  <w:gridSpan w:val="2"/>
          </w:tcPr>
          <w:p w:rsidR="00607D36" w:rsidRDefault="00607D36" w:rsidP="009F601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18AE237" wp14:editId="68151951">
                  <wp:extent cx="4175185" cy="126914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12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607D36" w:rsidRPr="00605051" w:rsidRDefault="00607D36" w:rsidP="00607D36"/>
    <w:p w:rsidR="002328A5" w:rsidRPr="001B3001" w:rsidRDefault="002328A5" w:rsidP="00B23BAD"/>
    <w:sectPr w:rsidR="002328A5" w:rsidRPr="001B3001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57" w:rsidRDefault="00304E57" w:rsidP="008068A2">
      <w:pPr>
        <w:spacing w:after="0" w:line="240" w:lineRule="auto"/>
      </w:pPr>
      <w:r>
        <w:separator/>
      </w:r>
    </w:p>
  </w:endnote>
  <w:endnote w:type="continuationSeparator" w:id="0">
    <w:p w:rsidR="00304E57" w:rsidRDefault="00304E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3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3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73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73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AD172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57" w:rsidRDefault="00304E57" w:rsidP="008068A2">
      <w:pPr>
        <w:spacing w:after="0" w:line="240" w:lineRule="auto"/>
      </w:pPr>
      <w:r>
        <w:separator/>
      </w:r>
    </w:p>
  </w:footnote>
  <w:footnote w:type="continuationSeparator" w:id="0">
    <w:p w:rsidR="00304E57" w:rsidRDefault="00304E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CB7CD0EE"/>
    <w:lvl w:ilvl="0" w:tplc="EFCE501A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079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04E57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3787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773FF"/>
    <w:rsid w:val="005803E5"/>
    <w:rsid w:val="00583A9E"/>
    <w:rsid w:val="00584EDB"/>
    <w:rsid w:val="005852E7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4223E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1289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36D6"/>
    <w:rsid w:val="00906727"/>
    <w:rsid w:val="00912BC6"/>
    <w:rsid w:val="00915497"/>
    <w:rsid w:val="00941FFF"/>
    <w:rsid w:val="0094330B"/>
    <w:rsid w:val="00954B66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A54B1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30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60.jpeg"/><Relationship Id="rId7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6.jpe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56FD-8F5A-406F-917B-0CF8C56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low Control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adWings</cp:lastModifiedBy>
  <cp:revision>185</cp:revision>
  <cp:lastPrinted>2014-02-12T16:33:00Z</cp:lastPrinted>
  <dcterms:created xsi:type="dcterms:W3CDTF">2013-11-06T12:04:00Z</dcterms:created>
  <dcterms:modified xsi:type="dcterms:W3CDTF">2017-01-24T22:17:00Z</dcterms:modified>
  <cp:category>programming, education, software engineering, software development</cp:category>
</cp:coreProperties>
</file>